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846"/>
        <w:gridCol w:w="3848"/>
        <w:gridCol w:w="3846"/>
        <w:gridCol w:w="3849"/>
      </w:tblGrid>
      <w:tr w:rsidR="00846835" w:rsidRPr="00785DD7" w14:paraId="460FC02C" w14:textId="77777777" w:rsidTr="00846835">
        <w:trPr>
          <w:trHeight w:hRule="exact" w:val="397"/>
        </w:trPr>
        <w:tc>
          <w:tcPr>
            <w:tcW w:w="7807" w:type="dxa"/>
            <w:gridSpan w:val="2"/>
            <w:shd w:val="clear" w:color="auto" w:fill="008080"/>
            <w:vAlign w:val="center"/>
          </w:tcPr>
          <w:p w14:paraId="15359D73" w14:textId="77777777"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14:paraId="44E5FC60" w14:textId="77777777"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Transcription</w:t>
            </w:r>
          </w:p>
        </w:tc>
      </w:tr>
      <w:tr w:rsidR="00846835" w:rsidRPr="00785DD7" w14:paraId="2247C083" w14:textId="77777777" w:rsidTr="00846835">
        <w:trPr>
          <w:trHeight w:hRule="exact" w:val="737"/>
        </w:trPr>
        <w:tc>
          <w:tcPr>
            <w:tcW w:w="3903" w:type="dxa"/>
            <w:shd w:val="clear" w:color="auto" w:fill="008080"/>
          </w:tcPr>
          <w:p w14:paraId="654C34E5" w14:textId="77777777"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14:paraId="37961806" w14:textId="77777777"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14:paraId="14246810" w14:textId="77777777"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14:paraId="53B8E509" w14:textId="77777777" w:rsidR="00846835" w:rsidRPr="00876136" w:rsidRDefault="00846835" w:rsidP="00855F7D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14:paraId="77375F16" w14:textId="77777777" w:rsidR="00846835" w:rsidRPr="00846835" w:rsidRDefault="00846835" w:rsidP="00855F7D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</w:p>
        </w:tc>
      </w:tr>
      <w:tr w:rsidR="00846835" w:rsidRPr="00785DD7" w14:paraId="14B37C18" w14:textId="77777777" w:rsidTr="00F732AC">
        <w:trPr>
          <w:trHeight w:val="8566"/>
        </w:trPr>
        <w:tc>
          <w:tcPr>
            <w:tcW w:w="3903" w:type="dxa"/>
            <w:shd w:val="clear" w:color="auto" w:fill="auto"/>
          </w:tcPr>
          <w:p w14:paraId="35B11C42" w14:textId="77777777" w:rsidR="00846835" w:rsidRPr="00846835" w:rsidRDefault="00846835" w:rsidP="00842DD1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6695F26E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Manipulate sentences to create particular effects.</w:t>
            </w:r>
          </w:p>
          <w:p w14:paraId="218259BA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persuasive, discursive and explanatory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on the other hand, the opposing view, similarly, in contrast, although, additionally, another possibility, alternatively, as a consequence.</w:t>
            </w:r>
          </w:p>
          <w:p w14:paraId="20B90066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narrativ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the meantime, meanwhile, in due course, until then.</w:t>
            </w:r>
          </w:p>
          <w:p w14:paraId="74511BFF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llipsi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to link ideas between paragraphs.</w:t>
            </w:r>
          </w:p>
          <w:p w14:paraId="66AC08C2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lo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to introduce a list.</w:t>
            </w:r>
          </w:p>
          <w:p w14:paraId="70D8F5E1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mi-colon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to mark the boundary between independent clause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t is raining; I am fed 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E5DBF29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vestigate and collect a range of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ynonym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ntonym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mischievous, wicked, evil, impish, spiteful, well-behaved.</w:t>
            </w:r>
          </w:p>
          <w:p w14:paraId="7D7B5CA3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how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hyphe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can be used to avoid ambiguity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an eating shark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man-eating shark.</w:t>
            </w:r>
          </w:p>
          <w:p w14:paraId="009DC3C4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ullet point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consistently</w:t>
            </w:r>
          </w:p>
          <w:p w14:paraId="3F6BF511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collect vocabulary typical of formal and informal speech and writing e.g. find out – discover, ask for - request, go in – request. </w:t>
            </w:r>
          </w:p>
          <w:p w14:paraId="2BA5763A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th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ject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object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of a sentence.</w:t>
            </w:r>
          </w:p>
          <w:p w14:paraId="05B56757" w14:textId="77777777"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investig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I broke the window in the greenhouse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the window in the greenhouse was broken.</w:t>
            </w:r>
          </w:p>
          <w:p w14:paraId="1B4A2709" w14:textId="77777777" w:rsidR="00846835" w:rsidRPr="00846835" w:rsidRDefault="00846835" w:rsidP="00842DD1">
            <w:pPr>
              <w:ind w:left="36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14:paraId="06C8411D" w14:textId="77777777" w:rsidR="00846835" w:rsidRPr="00846835" w:rsidRDefault="00846835" w:rsidP="00842DD1">
            <w:pPr>
              <w:pStyle w:val="ListParagraph"/>
              <w:spacing w:after="0" w:line="240" w:lineRule="auto"/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4B76BBE4" w14:textId="77777777"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14:paraId="2513092C" w14:textId="77777777"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Identifying audience and purpose.</w:t>
            </w:r>
          </w:p>
          <w:p w14:paraId="6653B3AD" w14:textId="77777777"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hoose appropriate text-form and type for all writing. </w:t>
            </w:r>
          </w:p>
          <w:p w14:paraId="3420D3C2" w14:textId="77777777"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14:paraId="6A688022" w14:textId="77777777"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rawing on similar writing models, reading and research. </w:t>
            </w:r>
          </w:p>
          <w:p w14:paraId="46087D34" w14:textId="77777777"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a range of planning approache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storyboard, story mountain, discussion gro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post-it notes, ICT story planning. </w:t>
            </w:r>
          </w:p>
          <w:p w14:paraId="4EB82076" w14:textId="77777777"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14:paraId="08C23047" w14:textId="77777777" w:rsidR="00846835" w:rsidRPr="00842DD1" w:rsidRDefault="00846835" w:rsidP="00842DD1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842DD1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appropriat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cabulary and language effects, appropriate to task, audience and purpose, for precision and impact.</w:t>
            </w:r>
          </w:p>
          <w:p w14:paraId="1CC2CC5E" w14:textId="77777777"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roducing and developing characters through blending action, dialogue and description within sentences and paragraph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Tom stomped into the room, flung down his grubby, school bag and announced, through gritted teeth, “It’s not fair"</w:t>
            </w:r>
          </w:p>
          <w:p w14:paraId="7826EAF1" w14:textId="77777777"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devices to build cohesion. </w:t>
            </w:r>
          </w:p>
          <w:p w14:paraId="0810139E" w14:textId="77777777"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eviating narrative from linear or chronological sequence 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flashbacks, simultaneous actions, time-shifts.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14:paraId="6BCD55CF" w14:textId="77777777"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ombining text-types to create hybrid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persuasive speech.</w:t>
            </w:r>
          </w:p>
          <w:p w14:paraId="3F61D5FE" w14:textId="77777777"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valuating, selecting and using a range of organisation and presentational devices for different purposes and audiences. </w:t>
            </w:r>
          </w:p>
          <w:p w14:paraId="275B4B6A" w14:textId="77777777" w:rsidR="00846835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Finding examples of where authors have broken conventions to achieve specific effects and using similar techniques in own writing –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epeated use of ‘and’ to convey tedium, one word sentence.</w:t>
            </w:r>
          </w:p>
          <w:p w14:paraId="7468E8B0" w14:textId="77777777"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4"/>
                <w:szCs w:val="17"/>
              </w:rPr>
            </w:pPr>
          </w:p>
          <w:p w14:paraId="77B39734" w14:textId="77777777" w:rsidR="00F732AC" w:rsidRPr="00F732AC" w:rsidRDefault="00F732AC" w:rsidP="00F732AC">
            <w:pPr>
              <w:rPr>
                <w:rFonts w:ascii="Segoe UI" w:hAnsi="Segoe UI" w:cs="Segoe UI"/>
                <w:i/>
                <w:sz w:val="14"/>
                <w:szCs w:val="17"/>
              </w:rPr>
            </w:pPr>
          </w:p>
          <w:p w14:paraId="3FBC9C0E" w14:textId="77777777"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14:paraId="41BB89CC" w14:textId="77777777" w:rsidR="00F732AC" w:rsidRPr="00842DD1" w:rsidRDefault="00F732AC" w:rsidP="00F732A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lastRenderedPageBreak/>
              <w:t>M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ke conscious choices about techniques to engage the reader including appropriate tone and styl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hetorical questions, direct address to the reader.</w:t>
            </w:r>
          </w:p>
          <w:p w14:paraId="52A2203D" w14:textId="77777777"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ice to achieve intended effec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formal reports, explanations and mystery narrative.</w:t>
            </w:r>
          </w:p>
          <w:p w14:paraId="30BBA8CA" w14:textId="77777777"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14:paraId="2A47250D" w14:textId="77777777"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14:paraId="06652B22" w14:textId="77777777"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Reflecting upon the effectiveness of  writing in relation to audience and purpose, suggesting and making changes to enhance effects and clarify meaning.</w:t>
            </w:r>
          </w:p>
          <w:p w14:paraId="72346ECC" w14:textId="77777777"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roofreading for grammatical, spelling and punctuation errors. </w:t>
            </w:r>
          </w:p>
          <w:p w14:paraId="608B71D5" w14:textId="77777777"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</w:p>
          <w:p w14:paraId="609ADD9B" w14:textId="77777777"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improve performances of compositions focusing on: </w:t>
            </w:r>
          </w:p>
          <w:p w14:paraId="30346C5C" w14:textId="77777777"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onation and volume. </w:t>
            </w:r>
          </w:p>
          <w:p w14:paraId="662DD239" w14:textId="77777777"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Gesture and movement. </w:t>
            </w:r>
          </w:p>
          <w:p w14:paraId="06E6B585" w14:textId="77777777"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Audience engagement.</w:t>
            </w:r>
          </w:p>
        </w:tc>
        <w:tc>
          <w:tcPr>
            <w:tcW w:w="3903" w:type="dxa"/>
          </w:tcPr>
          <w:p w14:paraId="5BCE5681" w14:textId="77777777"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lastRenderedPageBreak/>
              <w:t>(see also the Lancashire Supporting Spelling document for further detail and advice)</w:t>
            </w:r>
          </w:p>
          <w:p w14:paraId="15D96CA1" w14:textId="77777777"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51292731" w14:textId="77777777"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Be secure with all spelling rules previously taught.</w:t>
            </w:r>
          </w:p>
          <w:p w14:paraId="32D16050" w14:textId="77777777"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increasingly confidently, accurately and fluently, spelling with automaticity.</w:t>
            </w:r>
          </w:p>
          <w:p w14:paraId="2568AAEA" w14:textId="77777777"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a number of different strategies interactively in order to spell correctly.</w:t>
            </w:r>
          </w:p>
          <w:p w14:paraId="3B71A248" w14:textId="77777777"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Develop self-checking and proof-checking strategies.</w:t>
            </w:r>
          </w:p>
          <w:p w14:paraId="116B84BE" w14:textId="77777777"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independent spelling strategies for spelling unfamiliar words.</w:t>
            </w:r>
          </w:p>
        </w:tc>
        <w:tc>
          <w:tcPr>
            <w:tcW w:w="3904" w:type="dxa"/>
          </w:tcPr>
          <w:p w14:paraId="64D025AB" w14:textId="77777777" w:rsidR="00846835" w:rsidRPr="00846835" w:rsidRDefault="00846835" w:rsidP="00842DD1">
            <w:pPr>
              <w:pStyle w:val="ListParagraph"/>
              <w:spacing w:after="0" w:line="240" w:lineRule="auto"/>
              <w:ind w:left="303" w:hanging="303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2041F740" w14:textId="77777777" w:rsidR="00846835" w:rsidRPr="00846835" w:rsidRDefault="00846835" w:rsidP="00842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with increasing speed.</w:t>
            </w:r>
          </w:p>
          <w:p w14:paraId="1DB71BD5" w14:textId="77777777" w:rsidR="00846835" w:rsidRPr="00846835" w:rsidRDefault="00846835" w:rsidP="00842DD1">
            <w:pPr>
              <w:pStyle w:val="Default"/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Choosing the writing implement that is best suited for a task (e.g. </w:t>
            </w:r>
            <w:r w:rsidRPr="00846835">
              <w:rPr>
                <w:rFonts w:ascii="Segoe UI" w:hAnsi="Segoe UI" w:cs="Segoe UI"/>
                <w:i/>
                <w:sz w:val="17"/>
                <w:szCs w:val="17"/>
              </w:rPr>
              <w:t>quick notes, letters</w:t>
            </w:r>
            <w:r w:rsidRPr="00846835">
              <w:rPr>
                <w:rFonts w:ascii="Segoe UI" w:hAnsi="Segoe UI" w:cs="Segoe UI"/>
                <w:sz w:val="17"/>
                <w:szCs w:val="17"/>
              </w:rPr>
              <w:t>)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14:paraId="44AC63A9" w14:textId="77777777"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846835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4FFA" w14:textId="77777777" w:rsidR="00846835" w:rsidRDefault="00846835" w:rsidP="00D01711">
      <w:r>
        <w:separator/>
      </w:r>
    </w:p>
  </w:endnote>
  <w:endnote w:type="continuationSeparator" w:id="0">
    <w:p w14:paraId="22A930E5" w14:textId="77777777" w:rsidR="00846835" w:rsidRDefault="00846835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B0DC" w14:textId="4E2434E4" w:rsidR="00F732AC" w:rsidRDefault="00F7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140D" w14:textId="77777777" w:rsidR="00846835" w:rsidRDefault="00846835" w:rsidP="00D01711">
      <w:r>
        <w:separator/>
      </w:r>
    </w:p>
  </w:footnote>
  <w:footnote w:type="continuationSeparator" w:id="0">
    <w:p w14:paraId="5443F399" w14:textId="77777777" w:rsidR="00846835" w:rsidRDefault="00846835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1D9B" w14:textId="77777777" w:rsidR="00846835" w:rsidRPr="00CB5B99" w:rsidRDefault="00E0047A" w:rsidP="00F732A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DE5B9E8" wp14:editId="6119B4EC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517E" w14:textId="77777777" w:rsidR="00F732AC" w:rsidRPr="001023EA" w:rsidRDefault="00F732AC" w:rsidP="00F732A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E5B9E8"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14:paraId="2E09517E" w14:textId="77777777" w:rsidR="00F732AC" w:rsidRPr="001023EA" w:rsidRDefault="00F732AC" w:rsidP="00F732A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846835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846835">
      <w:rPr>
        <w:rFonts w:ascii="Segoe UI" w:hAnsi="Segoe UI" w:cs="Segoe UI"/>
        <w:b/>
        <w:color w:val="008080"/>
        <w:sz w:val="28"/>
        <w:szCs w:val="20"/>
      </w:rPr>
      <w:t>Writing</w:t>
    </w:r>
    <w:r w:rsidR="00846835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846835">
      <w:rPr>
        <w:rFonts w:ascii="Segoe UI" w:hAnsi="Segoe UI" w:cs="Segoe UI"/>
        <w:b/>
        <w:color w:val="008080"/>
        <w:sz w:val="28"/>
        <w:szCs w:val="20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25F9"/>
    <w:multiLevelType w:val="hybridMultilevel"/>
    <w:tmpl w:val="F064CFF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A096E"/>
    <w:multiLevelType w:val="hybridMultilevel"/>
    <w:tmpl w:val="7DEC2574"/>
    <w:lvl w:ilvl="0" w:tplc="B0E006CE">
      <w:start w:val="1"/>
      <w:numFmt w:val="bullet"/>
      <w:lvlText w:val=""/>
      <w:lvlJc w:val="left"/>
      <w:pPr>
        <w:ind w:left="5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1154E"/>
    <w:multiLevelType w:val="hybridMultilevel"/>
    <w:tmpl w:val="200017B4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5AE5"/>
    <w:multiLevelType w:val="hybridMultilevel"/>
    <w:tmpl w:val="A00452B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46B"/>
    <w:multiLevelType w:val="hybridMultilevel"/>
    <w:tmpl w:val="EFD8F488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5B6D"/>
    <w:multiLevelType w:val="hybridMultilevel"/>
    <w:tmpl w:val="680E6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12E6"/>
    <w:multiLevelType w:val="hybridMultilevel"/>
    <w:tmpl w:val="64C0770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301EF"/>
    <w:multiLevelType w:val="hybridMultilevel"/>
    <w:tmpl w:val="D106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36DD9"/>
    <w:multiLevelType w:val="hybridMultilevel"/>
    <w:tmpl w:val="C9206358"/>
    <w:lvl w:ilvl="0" w:tplc="CC764F62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F62B5"/>
    <w:multiLevelType w:val="hybridMultilevel"/>
    <w:tmpl w:val="D8F0164E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40D18"/>
    <w:multiLevelType w:val="hybridMultilevel"/>
    <w:tmpl w:val="D236EC36"/>
    <w:lvl w:ilvl="0" w:tplc="756664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D5EF5"/>
    <w:multiLevelType w:val="hybridMultilevel"/>
    <w:tmpl w:val="2CFE68D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1DBD"/>
    <w:multiLevelType w:val="hybridMultilevel"/>
    <w:tmpl w:val="0D3E7F16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5523">
    <w:abstractNumId w:val="34"/>
  </w:num>
  <w:num w:numId="2" w16cid:durableId="1125076964">
    <w:abstractNumId w:val="21"/>
  </w:num>
  <w:num w:numId="3" w16cid:durableId="804784241">
    <w:abstractNumId w:val="31"/>
  </w:num>
  <w:num w:numId="4" w16cid:durableId="807091988">
    <w:abstractNumId w:val="9"/>
  </w:num>
  <w:num w:numId="5" w16cid:durableId="364910388">
    <w:abstractNumId w:val="29"/>
  </w:num>
  <w:num w:numId="6" w16cid:durableId="690498570">
    <w:abstractNumId w:val="22"/>
  </w:num>
  <w:num w:numId="7" w16cid:durableId="767434524">
    <w:abstractNumId w:val="35"/>
  </w:num>
  <w:num w:numId="8" w16cid:durableId="2007784724">
    <w:abstractNumId w:val="24"/>
  </w:num>
  <w:num w:numId="9" w16cid:durableId="854659502">
    <w:abstractNumId w:val="15"/>
  </w:num>
  <w:num w:numId="10" w16cid:durableId="816461927">
    <w:abstractNumId w:val="2"/>
  </w:num>
  <w:num w:numId="11" w16cid:durableId="1254781452">
    <w:abstractNumId w:val="1"/>
  </w:num>
  <w:num w:numId="12" w16cid:durableId="1602184888">
    <w:abstractNumId w:val="26"/>
  </w:num>
  <w:num w:numId="13" w16cid:durableId="181553555">
    <w:abstractNumId w:val="12"/>
  </w:num>
  <w:num w:numId="14" w16cid:durableId="1531333268">
    <w:abstractNumId w:val="0"/>
  </w:num>
  <w:num w:numId="15" w16cid:durableId="1899824786">
    <w:abstractNumId w:val="16"/>
  </w:num>
  <w:num w:numId="16" w16cid:durableId="720715734">
    <w:abstractNumId w:val="5"/>
  </w:num>
  <w:num w:numId="17" w16cid:durableId="226109348">
    <w:abstractNumId w:val="30"/>
  </w:num>
  <w:num w:numId="18" w16cid:durableId="1833525942">
    <w:abstractNumId w:val="11"/>
  </w:num>
  <w:num w:numId="19" w16cid:durableId="1760830738">
    <w:abstractNumId w:val="38"/>
  </w:num>
  <w:num w:numId="20" w16cid:durableId="1733041171">
    <w:abstractNumId w:val="36"/>
  </w:num>
  <w:num w:numId="21" w16cid:durableId="407700129">
    <w:abstractNumId w:val="23"/>
  </w:num>
  <w:num w:numId="22" w16cid:durableId="105664830">
    <w:abstractNumId w:val="7"/>
  </w:num>
  <w:num w:numId="23" w16cid:durableId="844518082">
    <w:abstractNumId w:val="37"/>
  </w:num>
  <w:num w:numId="24" w16cid:durableId="1725367334">
    <w:abstractNumId w:val="32"/>
  </w:num>
  <w:num w:numId="25" w16cid:durableId="2056998084">
    <w:abstractNumId w:val="3"/>
  </w:num>
  <w:num w:numId="26" w16cid:durableId="144276302">
    <w:abstractNumId w:val="10"/>
  </w:num>
  <w:num w:numId="27" w16cid:durableId="874735628">
    <w:abstractNumId w:val="17"/>
  </w:num>
  <w:num w:numId="28" w16cid:durableId="1022589813">
    <w:abstractNumId w:val="33"/>
  </w:num>
  <w:num w:numId="29" w16cid:durableId="2034571531">
    <w:abstractNumId w:val="28"/>
  </w:num>
  <w:num w:numId="30" w16cid:durableId="1162812220">
    <w:abstractNumId w:val="18"/>
  </w:num>
  <w:num w:numId="31" w16cid:durableId="1808549813">
    <w:abstractNumId w:val="4"/>
  </w:num>
  <w:num w:numId="32" w16cid:durableId="1578511943">
    <w:abstractNumId w:val="27"/>
  </w:num>
  <w:num w:numId="33" w16cid:durableId="1622759350">
    <w:abstractNumId w:val="20"/>
  </w:num>
  <w:num w:numId="34" w16cid:durableId="496044628">
    <w:abstractNumId w:val="39"/>
  </w:num>
  <w:num w:numId="35" w16cid:durableId="1723409821">
    <w:abstractNumId w:val="19"/>
  </w:num>
  <w:num w:numId="36" w16cid:durableId="1047996410">
    <w:abstractNumId w:val="40"/>
  </w:num>
  <w:num w:numId="37" w16cid:durableId="1524201451">
    <w:abstractNumId w:val="8"/>
  </w:num>
  <w:num w:numId="38" w16cid:durableId="1827015857">
    <w:abstractNumId w:val="13"/>
  </w:num>
  <w:num w:numId="39" w16cid:durableId="79300209">
    <w:abstractNumId w:val="25"/>
  </w:num>
  <w:num w:numId="40" w16cid:durableId="2107920658">
    <w:abstractNumId w:val="14"/>
  </w:num>
  <w:num w:numId="41" w16cid:durableId="123863322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0D92"/>
    <w:rsid w:val="00341EFD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23D15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1846"/>
    <w:rsid w:val="00814C90"/>
    <w:rsid w:val="00825801"/>
    <w:rsid w:val="00826513"/>
    <w:rsid w:val="00831259"/>
    <w:rsid w:val="00842DD1"/>
    <w:rsid w:val="00846835"/>
    <w:rsid w:val="0085128E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047A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732AC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AA6EF39"/>
  <w15:docId w15:val="{860700F4-F1BB-4591-8C36-77FB12DC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3D1D-38BA-4139-A7A2-1F590359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Mark Nolan</cp:lastModifiedBy>
  <cp:revision>3</cp:revision>
  <cp:lastPrinted>2013-09-18T16:41:00Z</cp:lastPrinted>
  <dcterms:created xsi:type="dcterms:W3CDTF">2023-03-06T10:27:00Z</dcterms:created>
  <dcterms:modified xsi:type="dcterms:W3CDTF">2023-03-06T10:42:00Z</dcterms:modified>
</cp:coreProperties>
</file>